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9A" w:rsidRPr="004C76CF" w:rsidRDefault="00AE199A" w:rsidP="00AE199A">
      <w:r w:rsidRPr="004C76CF">
        <w:rPr>
          <w:rFonts w:hint="eastAsia"/>
        </w:rPr>
        <w:t>様式第</w:t>
      </w:r>
      <w:r>
        <w:rPr>
          <w:rFonts w:hint="eastAsia"/>
        </w:rPr>
        <w:t>１</w:t>
      </w:r>
      <w:r w:rsidRPr="004C76CF">
        <w:rPr>
          <w:rFonts w:hint="eastAsia"/>
        </w:rPr>
        <w:t>号</w:t>
      </w:r>
      <w:r>
        <w:rPr>
          <w:rFonts w:hint="eastAsia"/>
        </w:rPr>
        <w:t>の</w:t>
      </w:r>
      <w:r w:rsidR="004919E4">
        <w:rPr>
          <w:rFonts w:hint="eastAsia"/>
        </w:rPr>
        <w:t>５</w:t>
      </w:r>
      <w:r w:rsidRPr="004C76CF">
        <w:rPr>
          <w:rFonts w:hint="eastAsia"/>
        </w:rPr>
        <w:t>（第</w:t>
      </w:r>
      <w:r>
        <w:rPr>
          <w:rFonts w:hint="eastAsia"/>
        </w:rPr>
        <w:t>５</w:t>
      </w:r>
      <w:r w:rsidRPr="004C76CF">
        <w:rPr>
          <w:rFonts w:hint="eastAsia"/>
        </w:rPr>
        <w:t>条関係）</w:t>
      </w:r>
    </w:p>
    <w:p w:rsidR="00AE199A" w:rsidRPr="009F6376" w:rsidRDefault="00AE199A" w:rsidP="00AE199A">
      <w:pPr>
        <w:jc w:val="right"/>
      </w:pPr>
      <w:r>
        <w:rPr>
          <w:rFonts w:hint="eastAsia"/>
        </w:rPr>
        <w:t>（</w:t>
      </w:r>
      <w:r w:rsidR="00AE6F7D">
        <w:rPr>
          <w:rFonts w:hint="eastAsia"/>
        </w:rPr>
        <w:t>テレワーカーの場合</w:t>
      </w:r>
      <w:r>
        <w:rPr>
          <w:rFonts w:hint="eastAsia"/>
        </w:rPr>
        <w:t>）</w:t>
      </w:r>
    </w:p>
    <w:p w:rsidR="00AE199A" w:rsidRPr="009F6376" w:rsidRDefault="00AE199A" w:rsidP="00AE199A">
      <w:pPr>
        <w:jc w:val="center"/>
      </w:pPr>
      <w:r w:rsidRPr="009F6376">
        <w:rPr>
          <w:rFonts w:hint="eastAsia"/>
        </w:rPr>
        <w:t>就業証明書</w:t>
      </w:r>
    </w:p>
    <w:p w:rsidR="00AE199A" w:rsidRPr="009F6376" w:rsidRDefault="00AE199A" w:rsidP="00AE199A">
      <w:pPr>
        <w:jc w:val="center"/>
      </w:pPr>
    </w:p>
    <w:p w:rsidR="00AE199A" w:rsidRPr="009F6376" w:rsidRDefault="00AE199A" w:rsidP="00AE199A">
      <w:pPr>
        <w:jc w:val="right"/>
      </w:pPr>
      <w:r w:rsidRPr="009F6376">
        <w:rPr>
          <w:rFonts w:hint="eastAsia"/>
        </w:rPr>
        <w:t>年　　月　　日</w:t>
      </w:r>
    </w:p>
    <w:p w:rsidR="00AE199A" w:rsidRPr="009F6376" w:rsidRDefault="00AE199A" w:rsidP="00AE199A"/>
    <w:p w:rsidR="00AE199A" w:rsidRPr="009F6376" w:rsidRDefault="00AE199A" w:rsidP="00AE199A">
      <w:r w:rsidRPr="009F6376">
        <w:rPr>
          <w:rFonts w:hint="eastAsia"/>
        </w:rPr>
        <w:t>岡谷市長</w:t>
      </w:r>
      <w:r>
        <w:rPr>
          <w:rFonts w:hint="eastAsia"/>
        </w:rPr>
        <w:t xml:space="preserve">　　様</w:t>
      </w:r>
    </w:p>
    <w:p w:rsidR="00AE199A" w:rsidRPr="009F6376" w:rsidRDefault="00AE199A" w:rsidP="00AE199A"/>
    <w:p w:rsidR="00AE199A" w:rsidRPr="009F6376" w:rsidRDefault="00AE199A" w:rsidP="00AE199A">
      <w:pPr>
        <w:spacing w:beforeLines="50" w:before="143"/>
        <w:ind w:leftChars="2200" w:left="4620"/>
      </w:pPr>
      <w:r w:rsidRPr="009F6376">
        <w:rPr>
          <w:rFonts w:hint="eastAsia"/>
        </w:rPr>
        <w:t xml:space="preserve">所在地　　</w:t>
      </w:r>
    </w:p>
    <w:p w:rsidR="00AE199A" w:rsidRPr="009F6376" w:rsidRDefault="00AE199A" w:rsidP="00AE199A">
      <w:pPr>
        <w:spacing w:beforeLines="50" w:before="143"/>
        <w:ind w:leftChars="2200" w:left="4620"/>
      </w:pPr>
      <w:r w:rsidRPr="009F6376">
        <w:rPr>
          <w:rFonts w:hint="eastAsia"/>
        </w:rPr>
        <w:t>事業者名　　　　　　　　　　　　　　　　印</w:t>
      </w:r>
    </w:p>
    <w:p w:rsidR="00AE199A" w:rsidRPr="009F6376" w:rsidRDefault="00AE199A" w:rsidP="00AE199A">
      <w:pPr>
        <w:spacing w:beforeLines="50" w:before="143"/>
        <w:ind w:leftChars="2200" w:left="4620"/>
      </w:pPr>
      <w:r w:rsidRPr="009F6376">
        <w:rPr>
          <w:rFonts w:hint="eastAsia"/>
        </w:rPr>
        <w:t xml:space="preserve">代表者名　</w:t>
      </w:r>
    </w:p>
    <w:p w:rsidR="00AE199A" w:rsidRPr="009F6376" w:rsidRDefault="00AE199A" w:rsidP="00AE199A">
      <w:pPr>
        <w:spacing w:beforeLines="50" w:before="143"/>
        <w:ind w:leftChars="2200" w:left="4620"/>
      </w:pPr>
      <w:r w:rsidRPr="009F6376">
        <w:rPr>
          <w:rFonts w:hint="eastAsia"/>
        </w:rPr>
        <w:t>電話番号</w:t>
      </w:r>
      <w:r w:rsidRPr="009F6376">
        <w:rPr>
          <w:rFonts w:hint="eastAsia"/>
        </w:rPr>
        <w:tab/>
      </w:r>
      <w:r w:rsidRPr="009F6376">
        <w:rPr>
          <w:rFonts w:hint="eastAsia"/>
        </w:rPr>
        <w:t xml:space="preserve">　</w:t>
      </w:r>
    </w:p>
    <w:p w:rsidR="00AE199A" w:rsidRPr="009F6376" w:rsidRDefault="00AE199A" w:rsidP="00AE199A">
      <w:pPr>
        <w:spacing w:beforeLines="50" w:before="143"/>
        <w:ind w:leftChars="2200" w:left="4620"/>
      </w:pPr>
      <w:r w:rsidRPr="009F6376">
        <w:rPr>
          <w:rFonts w:hint="eastAsia"/>
        </w:rPr>
        <w:t xml:space="preserve">担当者　　</w:t>
      </w:r>
    </w:p>
    <w:p w:rsidR="00AE199A" w:rsidRPr="009F6376" w:rsidRDefault="00AE199A" w:rsidP="00AE199A"/>
    <w:p w:rsidR="00AE199A" w:rsidRPr="009F6376" w:rsidRDefault="00AE199A" w:rsidP="00AE199A"/>
    <w:p w:rsidR="00AE199A" w:rsidRPr="009F6376" w:rsidRDefault="00AE199A" w:rsidP="00AE199A">
      <w:pPr>
        <w:ind w:firstLineChars="100" w:firstLine="210"/>
      </w:pPr>
      <w:r w:rsidRPr="009F6376">
        <w:rPr>
          <w:rFonts w:hint="eastAsia"/>
        </w:rPr>
        <w:t>下記のとおり相違ないことを証明します。</w:t>
      </w:r>
    </w:p>
    <w:p w:rsidR="00AE199A" w:rsidRPr="009F6376" w:rsidRDefault="00AE199A" w:rsidP="00AE199A"/>
    <w:p w:rsidR="00AE199A" w:rsidRPr="009F6376" w:rsidRDefault="00AE199A" w:rsidP="00AE199A">
      <w:pPr>
        <w:pStyle w:val="a9"/>
        <w:rPr>
          <w:szCs w:val="21"/>
        </w:rPr>
      </w:pPr>
      <w:r w:rsidRPr="009F6376">
        <w:rPr>
          <w:rFonts w:hint="eastAsia"/>
          <w:szCs w:val="21"/>
        </w:rPr>
        <w:t>記</w:t>
      </w:r>
    </w:p>
    <w:p w:rsidR="00AE199A" w:rsidRPr="009F6376" w:rsidRDefault="00AE199A" w:rsidP="00AE199A"/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AE199A" w:rsidRPr="009F6376" w:rsidTr="005C3E1E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E199A" w:rsidRPr="009F6376" w:rsidRDefault="00AE199A" w:rsidP="005C3E1E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9F6376">
              <w:rPr>
                <w:rFonts w:ascii="ＭＳ 明朝" w:eastAsia="ＭＳ 明朝" w:hAnsi="ＭＳ 明朝" w:cs="ＭＳ Ｐゴシック" w:hint="eastAsia"/>
              </w:rPr>
              <w:t>勤務者名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99A" w:rsidRPr="009F6376" w:rsidRDefault="00AE199A" w:rsidP="005C3E1E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9F6376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</w:tr>
      <w:tr w:rsidR="00AE199A" w:rsidRPr="009F6376" w:rsidTr="005C3E1E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E199A" w:rsidRDefault="00AE199A" w:rsidP="005C3E1E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9F6376">
              <w:rPr>
                <w:rFonts w:ascii="ＭＳ 明朝" w:eastAsia="ＭＳ 明朝" w:hAnsi="ＭＳ 明朝" w:cs="ＭＳ Ｐゴシック" w:hint="eastAsia"/>
              </w:rPr>
              <w:t>勤務者住所</w:t>
            </w:r>
          </w:p>
          <w:p w:rsidR="00AE199A" w:rsidRPr="009F6376" w:rsidRDefault="00AE199A" w:rsidP="005C3E1E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（移住前）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99A" w:rsidRPr="009F6376" w:rsidRDefault="00AE199A" w:rsidP="005C3E1E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9F6376">
              <w:rPr>
                <w:rFonts w:ascii="ＭＳ 明朝" w:eastAsia="ＭＳ 明朝" w:hAnsi="ＭＳ 明朝" w:cs="ＭＳ Ｐゴシック" w:hint="eastAsia"/>
              </w:rPr>
              <w:t>〒</w:t>
            </w:r>
          </w:p>
        </w:tc>
      </w:tr>
      <w:tr w:rsidR="00AE199A" w:rsidRPr="009F6376" w:rsidTr="005C3E1E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E199A" w:rsidRDefault="00AE199A" w:rsidP="005C3E1E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9F6376">
              <w:rPr>
                <w:rFonts w:ascii="ＭＳ 明朝" w:eastAsia="ＭＳ 明朝" w:hAnsi="ＭＳ 明朝" w:cs="ＭＳ Ｐゴシック" w:hint="eastAsia"/>
              </w:rPr>
              <w:t>勤務</w:t>
            </w:r>
            <w:r>
              <w:rPr>
                <w:rFonts w:ascii="ＭＳ 明朝" w:eastAsia="ＭＳ 明朝" w:hAnsi="ＭＳ 明朝" w:cs="ＭＳ Ｐゴシック" w:hint="eastAsia"/>
              </w:rPr>
              <w:t>者住所</w:t>
            </w:r>
          </w:p>
          <w:p w:rsidR="00AE199A" w:rsidRPr="009F6376" w:rsidRDefault="00AE199A" w:rsidP="005C3E1E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（移住後）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99A" w:rsidRPr="009F6376" w:rsidRDefault="00AE199A" w:rsidP="005C3E1E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9F6376">
              <w:rPr>
                <w:rFonts w:ascii="ＭＳ 明朝" w:eastAsia="ＭＳ 明朝" w:hAnsi="ＭＳ 明朝" w:cs="ＭＳ Ｐゴシック" w:hint="eastAsia"/>
              </w:rPr>
              <w:t>〒</w:t>
            </w:r>
          </w:p>
        </w:tc>
      </w:tr>
      <w:tr w:rsidR="00AE199A" w:rsidRPr="009F6376" w:rsidTr="005C3E1E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AE199A" w:rsidRDefault="00AE199A" w:rsidP="005C3E1E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勤務先部署の</w:t>
            </w:r>
          </w:p>
          <w:p w:rsidR="00AE199A" w:rsidRPr="009F6376" w:rsidRDefault="00AE199A" w:rsidP="005C3E1E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所在地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99A" w:rsidRPr="009F6376" w:rsidRDefault="00AE199A" w:rsidP="005C3E1E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9F6376">
              <w:rPr>
                <w:rFonts w:ascii="ＭＳ 明朝" w:eastAsia="ＭＳ 明朝" w:hAnsi="ＭＳ 明朝" w:cs="ＭＳ Ｐゴシック" w:hint="eastAsia"/>
              </w:rPr>
              <w:t>〒</w:t>
            </w:r>
          </w:p>
        </w:tc>
      </w:tr>
      <w:tr w:rsidR="00AE199A" w:rsidRPr="009F6376" w:rsidTr="005C3E1E">
        <w:trPr>
          <w:trHeight w:val="5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E199A" w:rsidRPr="009F6376" w:rsidRDefault="00AE199A" w:rsidP="005C3E1E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9F6376">
              <w:rPr>
                <w:rFonts w:ascii="ＭＳ 明朝" w:eastAsia="ＭＳ 明朝" w:hAnsi="ＭＳ 明朝" w:cs="ＭＳ Ｐゴシック" w:hint="eastAsia"/>
              </w:rPr>
              <w:t>勤務先電話番号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99A" w:rsidRPr="009F6376" w:rsidRDefault="00AE199A" w:rsidP="005C3E1E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9F6376">
              <w:rPr>
                <w:rFonts w:ascii="ＭＳ 明朝" w:eastAsia="ＭＳ 明朝" w:hAnsi="ＭＳ 明朝" w:cs="ＭＳ Ｐゴシック" w:hint="eastAsia"/>
              </w:rPr>
              <w:t xml:space="preserve">　（　　　　　　　）　　　　　　－　　　　　　　</w:t>
            </w:r>
          </w:p>
        </w:tc>
      </w:tr>
      <w:tr w:rsidR="00AE199A" w:rsidRPr="009F6376" w:rsidTr="005C3E1E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E199A" w:rsidRPr="009F6376" w:rsidRDefault="00AE199A" w:rsidP="005C3E1E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移住の意思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99A" w:rsidRPr="009F6376" w:rsidRDefault="00AE199A" w:rsidP="005C3E1E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所属先企業等からの命令（転勤、出向、出張、研修等含む）ではない</w:t>
            </w:r>
            <w:r w:rsidR="003D3625">
              <w:rPr>
                <w:rFonts w:ascii="ＭＳ 明朝" w:eastAsia="ＭＳ 明朝" w:hAnsi="ＭＳ 明朝" w:cs="ＭＳ Ｐゴシック" w:hint="eastAsia"/>
              </w:rPr>
              <w:t>。</w:t>
            </w:r>
          </w:p>
        </w:tc>
      </w:tr>
      <w:tr w:rsidR="00AE199A" w:rsidRPr="009F6376" w:rsidTr="005C3E1E">
        <w:trPr>
          <w:trHeight w:val="5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AE199A" w:rsidRDefault="00AE199A" w:rsidP="005C3E1E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交付金</w:t>
            </w:r>
            <w:r w:rsidR="00F46F40">
              <w:rPr>
                <w:rFonts w:ascii="ＭＳ 明朝" w:eastAsia="ＭＳ 明朝" w:hAnsi="ＭＳ 明朝" w:cs="ＭＳ Ｐゴシック" w:hint="eastAsia"/>
              </w:rPr>
              <w:t>による</w:t>
            </w:r>
          </w:p>
          <w:p w:rsidR="00F46F40" w:rsidRPr="009F6376" w:rsidRDefault="00F46F40" w:rsidP="005C3E1E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資金提供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AE" w:rsidRPr="00DE635F" w:rsidRDefault="00AF4AAE" w:rsidP="00AF4AAE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szCs w:val="21"/>
              </w:rPr>
            </w:pPr>
            <w:r w:rsidRPr="00DE635F">
              <w:rPr>
                <w:rFonts w:ascii="ＭＳ 明朝" w:eastAsia="ＭＳ 明朝" w:hAnsi="ＭＳ 明朝" w:cs="ＭＳ Ｐゴシック" w:hint="eastAsia"/>
                <w:szCs w:val="21"/>
              </w:rPr>
              <w:t>勤務者にデジタル田園都市国家構想交付金（デジタル実装タイプ</w:t>
            </w:r>
          </w:p>
          <w:p w:rsidR="00AE199A" w:rsidRPr="009F6376" w:rsidRDefault="00AF4AAE" w:rsidP="00AF4AAE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</w:rPr>
            </w:pPr>
            <w:r w:rsidRPr="00DE635F">
              <w:rPr>
                <w:rFonts w:ascii="ＭＳ 明朝" w:eastAsia="ＭＳ 明朝" w:hAnsi="ＭＳ 明朝" w:cs="ＭＳ Ｐゴシック" w:hint="eastAsia"/>
                <w:szCs w:val="21"/>
              </w:rPr>
              <w:t>（地方創生テレワーク型））又はその前歴事業による資金提供をしていない。</w:t>
            </w:r>
          </w:p>
        </w:tc>
      </w:tr>
      <w:tr w:rsidR="008E4549" w:rsidRPr="009F6376" w:rsidTr="005C3E1E">
        <w:trPr>
          <w:trHeight w:val="5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:rsidR="008E4549" w:rsidRPr="008E4549" w:rsidRDefault="008E4549" w:rsidP="008E4549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E4549">
              <w:rPr>
                <w:rFonts w:ascii="ＭＳ 明朝" w:eastAsia="ＭＳ 明朝" w:hAnsi="ＭＳ 明朝" w:cs="ＭＳ Ｐゴシック" w:hint="eastAsia"/>
              </w:rPr>
              <w:t>雇用保険の</w:t>
            </w:r>
          </w:p>
          <w:p w:rsidR="008E4549" w:rsidRDefault="008E4549" w:rsidP="008E4549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E4549">
              <w:rPr>
                <w:rFonts w:ascii="ＭＳ 明朝" w:eastAsia="ＭＳ 明朝" w:hAnsi="ＭＳ 明朝" w:cs="ＭＳ Ｐゴシック" w:hint="eastAsia"/>
              </w:rPr>
              <w:t>適用状況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49" w:rsidRPr="008E4549" w:rsidRDefault="008E4549" w:rsidP="008E4549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</w:rPr>
            </w:pPr>
            <w:r w:rsidRPr="008E4549">
              <w:rPr>
                <w:rFonts w:ascii="ＭＳ 明朝" w:eastAsia="ＭＳ 明朝" w:hAnsi="ＭＳ 明朝" w:cs="ＭＳ Ｐゴシック" w:hint="eastAsia"/>
              </w:rPr>
              <w:t>雇用保険の被保険者である（資格取得日　　　　年　　月　　日）</w:t>
            </w:r>
          </w:p>
          <w:p w:rsidR="008E4549" w:rsidRDefault="008E4549" w:rsidP="008E4549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</w:rPr>
            </w:pPr>
            <w:r w:rsidRPr="008E4549">
              <w:rPr>
                <w:rFonts w:ascii="ＭＳ 明朝" w:eastAsia="ＭＳ 明朝" w:hAnsi="ＭＳ 明朝" w:cs="ＭＳ Ｐゴシック" w:hint="eastAsia"/>
              </w:rPr>
              <w:t>※あるいは、雇用保険被保険者証の写しを添付</w:t>
            </w:r>
          </w:p>
        </w:tc>
      </w:tr>
    </w:tbl>
    <w:p w:rsidR="00060C15" w:rsidRDefault="00AE199A" w:rsidP="00EC536E">
      <w:pPr>
        <w:ind w:leftChars="100" w:left="210"/>
        <w:rPr>
          <w:rFonts w:ascii="ＭＳ 明朝" w:eastAsia="ＭＳ 明朝" w:hAnsi="ＭＳ 明朝" w:cs="ＭＳ 明朝"/>
          <w:color w:val="000000"/>
        </w:rPr>
      </w:pPr>
      <w:r w:rsidRPr="009F6376">
        <w:rPr>
          <w:rFonts w:asciiTheme="minorEastAsia" w:hAnsiTheme="minorEastAsia" w:hint="eastAsia"/>
        </w:rPr>
        <w:t>移住支援金に関する補助金の交付申請及び補助金交付後の定住・就業継続の確認に関する事務のため、勤務者の勤務状況などの情報を、長野県及び岡谷市の求めに応じて、これらの機関に提供することについて、勤務者本人の同意を得ています。</w:t>
      </w:r>
      <w:bookmarkStart w:id="0" w:name="_GoBack"/>
      <w:bookmarkEnd w:id="0"/>
    </w:p>
    <w:sectPr w:rsidR="00060C15" w:rsidSect="00EC536E">
      <w:pgSz w:w="11905" w:h="16837" w:code="9"/>
      <w:pgMar w:top="851" w:right="1134" w:bottom="567" w:left="1134" w:header="851" w:footer="992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20" w:rsidRDefault="00940320" w:rsidP="00E802CF">
      <w:r>
        <w:separator/>
      </w:r>
    </w:p>
  </w:endnote>
  <w:endnote w:type="continuationSeparator" w:id="0">
    <w:p w:rsidR="00940320" w:rsidRDefault="00940320" w:rsidP="00E8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20" w:rsidRDefault="00940320" w:rsidP="00E802CF">
      <w:r>
        <w:separator/>
      </w:r>
    </w:p>
  </w:footnote>
  <w:footnote w:type="continuationSeparator" w:id="0">
    <w:p w:rsidR="00940320" w:rsidRDefault="00940320" w:rsidP="00E80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0C"/>
    <w:rsid w:val="00060C15"/>
    <w:rsid w:val="00075B1F"/>
    <w:rsid w:val="000C3A0F"/>
    <w:rsid w:val="000F73B1"/>
    <w:rsid w:val="001903FF"/>
    <w:rsid w:val="001A7EE2"/>
    <w:rsid w:val="002102F0"/>
    <w:rsid w:val="00212336"/>
    <w:rsid w:val="002B195E"/>
    <w:rsid w:val="002C1628"/>
    <w:rsid w:val="003071FA"/>
    <w:rsid w:val="003915F3"/>
    <w:rsid w:val="003C5A80"/>
    <w:rsid w:val="003D3625"/>
    <w:rsid w:val="0040654F"/>
    <w:rsid w:val="00435050"/>
    <w:rsid w:val="00445F86"/>
    <w:rsid w:val="004919E4"/>
    <w:rsid w:val="004C3124"/>
    <w:rsid w:val="004F54B4"/>
    <w:rsid w:val="00531E4D"/>
    <w:rsid w:val="00544A6E"/>
    <w:rsid w:val="0055652E"/>
    <w:rsid w:val="005741CD"/>
    <w:rsid w:val="005A2524"/>
    <w:rsid w:val="005C2216"/>
    <w:rsid w:val="005C3E1E"/>
    <w:rsid w:val="005F3203"/>
    <w:rsid w:val="006033C4"/>
    <w:rsid w:val="00635EB1"/>
    <w:rsid w:val="006C52C4"/>
    <w:rsid w:val="007A1DBA"/>
    <w:rsid w:val="007A5DD4"/>
    <w:rsid w:val="0082108D"/>
    <w:rsid w:val="0085575B"/>
    <w:rsid w:val="008C26F9"/>
    <w:rsid w:val="008E4549"/>
    <w:rsid w:val="008F42F9"/>
    <w:rsid w:val="00917B9B"/>
    <w:rsid w:val="009219E2"/>
    <w:rsid w:val="009377A2"/>
    <w:rsid w:val="00940320"/>
    <w:rsid w:val="0094157B"/>
    <w:rsid w:val="00966E56"/>
    <w:rsid w:val="00973D19"/>
    <w:rsid w:val="009A35C9"/>
    <w:rsid w:val="009B6DBA"/>
    <w:rsid w:val="009C436F"/>
    <w:rsid w:val="009E496E"/>
    <w:rsid w:val="00A303F1"/>
    <w:rsid w:val="00A53288"/>
    <w:rsid w:val="00A6141B"/>
    <w:rsid w:val="00A631D4"/>
    <w:rsid w:val="00A67CB8"/>
    <w:rsid w:val="00A8620C"/>
    <w:rsid w:val="00AC7F1F"/>
    <w:rsid w:val="00AE199A"/>
    <w:rsid w:val="00AE6F7D"/>
    <w:rsid w:val="00AF4AAE"/>
    <w:rsid w:val="00BC5FB2"/>
    <w:rsid w:val="00C06B1C"/>
    <w:rsid w:val="00C0738B"/>
    <w:rsid w:val="00C230DC"/>
    <w:rsid w:val="00C71A7D"/>
    <w:rsid w:val="00CB4D75"/>
    <w:rsid w:val="00CE5D56"/>
    <w:rsid w:val="00D443B4"/>
    <w:rsid w:val="00D8018E"/>
    <w:rsid w:val="00D933F5"/>
    <w:rsid w:val="00DB3478"/>
    <w:rsid w:val="00E364EA"/>
    <w:rsid w:val="00E56A73"/>
    <w:rsid w:val="00E802CF"/>
    <w:rsid w:val="00EA5DF3"/>
    <w:rsid w:val="00EC536E"/>
    <w:rsid w:val="00EC604E"/>
    <w:rsid w:val="00F0628B"/>
    <w:rsid w:val="00F11662"/>
    <w:rsid w:val="00F33009"/>
    <w:rsid w:val="00F46F40"/>
    <w:rsid w:val="00F646CD"/>
    <w:rsid w:val="00F71E0E"/>
    <w:rsid w:val="00FB7073"/>
    <w:rsid w:val="00FC1E1A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DFB3FB8"/>
  <w15:chartTrackingRefBased/>
  <w15:docId w15:val="{D50386A9-86B8-4FCA-BF93-C9DB2C7E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2CF"/>
  </w:style>
  <w:style w:type="paragraph" w:styleId="a5">
    <w:name w:val="footer"/>
    <w:basedOn w:val="a"/>
    <w:link w:val="a6"/>
    <w:uiPriority w:val="99"/>
    <w:unhideWhenUsed/>
    <w:rsid w:val="00E80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2CF"/>
  </w:style>
  <w:style w:type="paragraph" w:styleId="a7">
    <w:name w:val="Balloon Text"/>
    <w:basedOn w:val="a"/>
    <w:link w:val="a8"/>
    <w:uiPriority w:val="99"/>
    <w:semiHidden/>
    <w:unhideWhenUsed/>
    <w:rsid w:val="007A5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5D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E199A"/>
    <w:pPr>
      <w:jc w:val="center"/>
    </w:pPr>
  </w:style>
  <w:style w:type="character" w:customStyle="1" w:styleId="aa">
    <w:name w:val="記 (文字)"/>
    <w:basedOn w:val="a0"/>
    <w:link w:val="a9"/>
    <w:uiPriority w:val="99"/>
    <w:rsid w:val="00AE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06CA-CE79-4DED-8051-7162C103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矢澤　祐輔</cp:lastModifiedBy>
  <cp:revision>2</cp:revision>
  <cp:lastPrinted>2023-03-15T11:18:00Z</cp:lastPrinted>
  <dcterms:created xsi:type="dcterms:W3CDTF">2023-03-23T04:32:00Z</dcterms:created>
  <dcterms:modified xsi:type="dcterms:W3CDTF">2023-03-23T04:32:00Z</dcterms:modified>
</cp:coreProperties>
</file>